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tbl>
      <w:tblPr>
        <w:tblW w:w="98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48"/>
        <w:gridCol w:w="4369"/>
      </w:tblGrid>
      <w:tr w:rsidR="00B244A8" w:rsidRPr="00665EA7" w:rsidTr="00A53447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369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A8" w:rsidRDefault="00343A19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447" w:rsidRPr="00A53447" w:rsidRDefault="00A53447">
      <w:pPr>
        <w:rPr>
          <w:sz w:val="8"/>
          <w:szCs w:val="8"/>
        </w:rPr>
      </w:pPr>
    </w:p>
    <w:tbl>
      <w:tblPr>
        <w:tblW w:w="980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02"/>
        <w:gridCol w:w="72"/>
        <w:gridCol w:w="53"/>
        <w:gridCol w:w="6216"/>
        <w:gridCol w:w="446"/>
        <w:gridCol w:w="83"/>
        <w:gridCol w:w="127"/>
        <w:gridCol w:w="52"/>
        <w:gridCol w:w="90"/>
        <w:gridCol w:w="1039"/>
        <w:gridCol w:w="6"/>
        <w:gridCol w:w="24"/>
      </w:tblGrid>
      <w:tr w:rsidR="00BC5304" w:rsidRPr="00665EA7" w:rsidTr="00687085">
        <w:trPr>
          <w:gridAfter w:val="2"/>
          <w:wAfter w:w="30" w:type="dxa"/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687085">
        <w:trPr>
          <w:gridAfter w:val="2"/>
          <w:wAfter w:w="30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136C" w:rsidRDefault="0065136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831C4" w:rsidRDefault="007831C4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831C4" w:rsidRDefault="007831C4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237EA" w:rsidRDefault="009237E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43A19" w:rsidRDefault="00BB3643" w:rsidP="00343A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A19" w:rsidRPr="00BC5304" w:rsidRDefault="00343A19" w:rsidP="00343A1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343A19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BB36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6083" w:rsidRDefault="0036608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20380" w:rsidRDefault="00D20380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B6D13" w:rsidRPr="00632E15" w:rsidRDefault="00CB6D1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5C" w:rsidRPr="00E02E21" w:rsidTr="00687085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76495C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2" w:rsidRPr="00A768BA" w:rsidRDefault="00F16DA4" w:rsidP="00A768BA">
            <w:pPr>
              <w:pStyle w:val="HTML"/>
              <w:jc w:val="both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="00CC1582" w:rsidRPr="00A768B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№ 1256984-7 «О внесении изменений в Кодекс Российской Федерации об административных правонарушениях» </w:t>
            </w:r>
            <w:r w:rsidR="00CC1582" w:rsidRPr="00A768BA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(о возможности задержания транспортного средства иностранного перевозчика, не уплатившего штрафы за правонарушения в сфере безопасности дорожного движения)</w:t>
            </w:r>
          </w:p>
          <w:p w:rsidR="001F412E" w:rsidRDefault="001F412E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CC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8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CC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C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7444" w:rsidRDefault="00657444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Pr="00CE3B95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83092" w:rsidRPr="00665EA7" w:rsidTr="00687085">
        <w:trPr>
          <w:gridAfter w:val="2"/>
          <w:wAfter w:w="30" w:type="dxa"/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3092" w:rsidRPr="00877697" w:rsidRDefault="00F83092" w:rsidP="00D8496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3092" w:rsidRDefault="00F83092" w:rsidP="00D8496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83092" w:rsidRDefault="00F83092" w:rsidP="00D8496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F83092" w:rsidRPr="00807C09" w:rsidRDefault="00F83092" w:rsidP="00D8496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F83092" w:rsidRPr="00807C09" w:rsidRDefault="00F83092" w:rsidP="00D8496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83092" w:rsidRPr="00877697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3092" w:rsidRPr="00CC6AC1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3092" w:rsidRPr="00877697" w:rsidRDefault="00F83092" w:rsidP="00D849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92" w:rsidRPr="00E02E21" w:rsidTr="00687085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2" w:rsidRDefault="00F83092" w:rsidP="00103B6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E" w:rsidRPr="002371BA" w:rsidRDefault="00F83092" w:rsidP="00657444">
            <w:pPr>
              <w:pStyle w:val="HTML"/>
              <w:jc w:val="both"/>
              <w:rPr>
                <w:b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="00103B6E" w:rsidRPr="00657444">
              <w:rPr>
                <w:rFonts w:ascii="Times New Roman" w:hAnsi="Times New Roman" w:cs="Times New Roman"/>
                <w:sz w:val="28"/>
                <w:szCs w:val="28"/>
              </w:rPr>
              <w:t>№ 1254866-7 «О внесении изменения в статью 39</w:t>
            </w:r>
            <w:r w:rsidR="00103B6E" w:rsidRPr="006574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="00103B6E" w:rsidRPr="0065744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» </w:t>
            </w:r>
            <w:r w:rsidR="00103B6E" w:rsidRPr="00657444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земельного участка некоммерческой организации в безвозмездное пользование)</w:t>
            </w:r>
          </w:p>
          <w:p w:rsidR="00F83092" w:rsidRDefault="00F83092" w:rsidP="00D8496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724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8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72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2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83092" w:rsidRPr="00B46C30" w:rsidRDefault="00F83092" w:rsidP="00D8496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92" w:rsidRDefault="00F83092" w:rsidP="00D84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C1B46" w:rsidRPr="00665EA7" w:rsidTr="00687085">
        <w:trPr>
          <w:gridAfter w:val="2"/>
          <w:wAfter w:w="30" w:type="dxa"/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B46" w:rsidRPr="00877697" w:rsidRDefault="007C1B46" w:rsidP="00141CA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C1B46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C1B46" w:rsidRPr="00807C09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7C1B46" w:rsidRPr="00807C09" w:rsidRDefault="007C1B46" w:rsidP="00141CA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C1B46" w:rsidRPr="00877697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5334" w:rsidRDefault="00B65334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5334" w:rsidRDefault="00B65334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Pr="00CC6AC1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1B46" w:rsidRPr="00877697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26F" w:rsidRPr="00E02E21" w:rsidTr="00687085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F" w:rsidRDefault="001701F9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26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9" w:rsidRPr="004340DF" w:rsidRDefault="005F526F" w:rsidP="004340D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="001701F9" w:rsidRPr="004340DF">
              <w:rPr>
                <w:rFonts w:ascii="Times New Roman" w:hAnsi="Times New Roman" w:cs="Times New Roman"/>
                <w:sz w:val="28"/>
                <w:szCs w:val="28"/>
              </w:rPr>
              <w:t xml:space="preserve">№ 1239699-7 «О внесении изменения в статью 1.1 Федерального закона </w:t>
            </w:r>
            <w:r w:rsidR="00AF389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AF38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01F9" w:rsidRPr="00434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701F9" w:rsidRPr="004340DF">
              <w:rPr>
                <w:rFonts w:ascii="Times New Roman" w:hAnsi="Times New Roman" w:cs="Times New Roman"/>
                <w:sz w:val="28"/>
                <w:szCs w:val="28"/>
              </w:rPr>
              <w:t xml:space="preserve">О днях воинской славы и памятных датах России» </w:t>
            </w:r>
            <w:r w:rsidR="001701F9" w:rsidRPr="00AF3899">
              <w:rPr>
                <w:rFonts w:ascii="Times New Roman" w:hAnsi="Times New Roman" w:cs="Times New Roman"/>
                <w:sz w:val="28"/>
                <w:szCs w:val="28"/>
              </w:rPr>
              <w:t>(об установлении Дня Сибири)»</w:t>
            </w:r>
            <w:r w:rsidR="001701F9" w:rsidRPr="004340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б установлении памятной даты России «8 ноября </w:t>
            </w:r>
            <w:r w:rsidR="00AF38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701F9" w:rsidRPr="004340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Сибири»)</w:t>
            </w:r>
          </w:p>
          <w:p w:rsidR="005F526F" w:rsidRDefault="005F526F" w:rsidP="001701F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4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17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F526F" w:rsidRDefault="005F526F" w:rsidP="005F526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A415D" w:rsidRPr="00B46C30" w:rsidRDefault="00DA415D" w:rsidP="005F526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6F" w:rsidRDefault="001701F9" w:rsidP="0014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DA415D" w:rsidRPr="00665EA7" w:rsidTr="00687085">
        <w:trPr>
          <w:gridAfter w:val="1"/>
          <w:wAfter w:w="24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415D" w:rsidRPr="00877697" w:rsidRDefault="00DA415D" w:rsidP="00B5179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Pr="00D42311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естному самоуправлению и вопросам деятельности      органов государственной власти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A415D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ова Елена Владимировна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</w:t>
            </w:r>
            <w:r w:rsidR="00FF61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й власти</w:t>
            </w: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146F1" w:rsidRPr="00632E15" w:rsidRDefault="00E146F1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415D" w:rsidRPr="00877697" w:rsidRDefault="00DA415D" w:rsidP="00B5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15D" w:rsidRPr="00E02E21" w:rsidTr="00687085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D" w:rsidRDefault="00FF615F" w:rsidP="00B5179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15D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B" w:rsidRPr="00352A3A" w:rsidRDefault="00DA415D" w:rsidP="00352A3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61ADB" w:rsidRPr="00352A3A">
              <w:rPr>
                <w:rFonts w:ascii="Times New Roman" w:hAnsi="Times New Roman" w:cs="Times New Roman"/>
                <w:sz w:val="28"/>
                <w:szCs w:val="28"/>
              </w:rPr>
              <w:t>№ 1256381-7 «Об общих принципах организации публичной власти в субъектах Российской Федерации»</w:t>
            </w:r>
          </w:p>
          <w:p w:rsidR="00DA415D" w:rsidRDefault="00DA415D" w:rsidP="00461A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FF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1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FF6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F6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A415D" w:rsidRPr="00D94D6B" w:rsidRDefault="00DA415D" w:rsidP="00B517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15D" w:rsidRPr="00EA79D5" w:rsidRDefault="00DA415D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87085" w:rsidRPr="00665EA7" w:rsidTr="00687085">
        <w:trPr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7085" w:rsidRPr="00877697" w:rsidRDefault="00687085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87085" w:rsidRDefault="00687085" w:rsidP="00A74A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87085" w:rsidRDefault="00687085" w:rsidP="00A74A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687085" w:rsidRDefault="00687085" w:rsidP="00A7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687085" w:rsidRPr="00807C09" w:rsidRDefault="00687085" w:rsidP="00A74A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687085" w:rsidRPr="00807C09" w:rsidRDefault="00687085" w:rsidP="00A74A0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87085" w:rsidRDefault="0046041E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нов</w:t>
            </w:r>
            <w:proofErr w:type="spellEnd"/>
            <w:r w:rsidR="0068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68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687085"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8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085"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870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7085"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="00687085"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="00687085"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 w:rsidR="00687085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87085" w:rsidRPr="00CC6AC1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7085" w:rsidRPr="00877697" w:rsidRDefault="00687085" w:rsidP="00A74A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085" w:rsidRPr="00E02E21" w:rsidTr="0068708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5" w:rsidRPr="00FE6AE1" w:rsidRDefault="0046041E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708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687085" w:rsidRDefault="00687085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E" w:rsidRPr="00214F68" w:rsidRDefault="00687085" w:rsidP="00214F68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6041E" w:rsidRPr="00214F68">
              <w:rPr>
                <w:rFonts w:ascii="Times New Roman" w:hAnsi="Times New Roman" w:cs="Times New Roman"/>
                <w:sz w:val="28"/>
                <w:szCs w:val="28"/>
              </w:rPr>
              <w:t xml:space="preserve">№ 1212302-7 «О внесении изменения в статью 29 Федерального закона «О теплоснабжении» </w:t>
            </w:r>
            <w:r w:rsidR="0046041E" w:rsidRPr="00214F6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одления срока разрешенного использования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)</w:t>
            </w:r>
          </w:p>
          <w:p w:rsidR="00687085" w:rsidRDefault="00687085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0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46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6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)</w:t>
            </w:r>
          </w:p>
          <w:p w:rsidR="000F533D" w:rsidRPr="00D54C48" w:rsidRDefault="000F533D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5" w:rsidRPr="00425160" w:rsidRDefault="00687085" w:rsidP="00A74A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87085" w:rsidRPr="00E02E21" w:rsidTr="0068708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5" w:rsidRPr="00FE6AE1" w:rsidRDefault="0046041E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8708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687085" w:rsidRPr="00FE6AE1" w:rsidRDefault="00687085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85" w:rsidRDefault="00687085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D" w:rsidRPr="00E146F1" w:rsidRDefault="00687085" w:rsidP="00E146F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F533D" w:rsidRPr="00E146F1">
              <w:rPr>
                <w:rFonts w:ascii="Times New Roman" w:hAnsi="Times New Roman" w:cs="Times New Roman"/>
                <w:sz w:val="28"/>
                <w:szCs w:val="28"/>
              </w:rPr>
              <w:t xml:space="preserve">№ 1249892-7 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» </w:t>
            </w:r>
            <w:r w:rsidR="000F533D" w:rsidRPr="00E146F1">
              <w:rPr>
                <w:rFonts w:ascii="Times New Roman" w:hAnsi="Times New Roman" w:cs="Times New Roman"/>
                <w:i/>
                <w:sz w:val="28"/>
                <w:szCs w:val="28"/>
              </w:rPr>
              <w:t>(об отмене обязательности технического осмотра для транспортных средств, принадлежащих физическим лицам)</w:t>
            </w:r>
          </w:p>
          <w:p w:rsidR="00687085" w:rsidRDefault="0046041E" w:rsidP="000F533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0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4.10.2021)</w:t>
            </w:r>
          </w:p>
          <w:p w:rsidR="000F533D" w:rsidRPr="00D54C48" w:rsidRDefault="000F533D" w:rsidP="000F533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5" w:rsidRPr="00970BDB" w:rsidRDefault="00687085" w:rsidP="00A74A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87085" w:rsidRPr="00E02E21" w:rsidTr="0068708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5" w:rsidRPr="00FE6AE1" w:rsidRDefault="0046041E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08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687085" w:rsidRDefault="00687085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D" w:rsidRPr="00E279C0" w:rsidRDefault="00687085" w:rsidP="00E146F1">
            <w:pPr>
              <w:pStyle w:val="HTML"/>
              <w:jc w:val="both"/>
              <w:rPr>
                <w:i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F533D" w:rsidRPr="00E146F1">
              <w:rPr>
                <w:rFonts w:ascii="Times New Roman" w:hAnsi="Times New Roman" w:cs="Times New Roman"/>
                <w:sz w:val="28"/>
                <w:szCs w:val="28"/>
              </w:rPr>
              <w:t xml:space="preserve">№ 1252382-7 «О внесении изменений в Федеральный закон «О теплоснабжении» </w:t>
            </w:r>
            <w:r w:rsidR="000F533D" w:rsidRPr="00E146F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оведения обязательной оценки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)</w:t>
            </w:r>
          </w:p>
          <w:p w:rsidR="00687085" w:rsidRDefault="0046041E" w:rsidP="000F533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0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4.10.2021)</w:t>
            </w:r>
          </w:p>
          <w:p w:rsidR="000F533D" w:rsidRPr="00D54C48" w:rsidRDefault="000F533D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5" w:rsidRPr="00970BDB" w:rsidRDefault="00687085" w:rsidP="00A74A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87085" w:rsidRPr="00E02E21" w:rsidTr="0068708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5" w:rsidRPr="00FE6AE1" w:rsidRDefault="0046041E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708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687085" w:rsidRDefault="00687085" w:rsidP="00A74A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D" w:rsidRPr="00012DE9" w:rsidRDefault="00687085" w:rsidP="00012D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="000F533D" w:rsidRPr="00012DE9">
              <w:rPr>
                <w:rFonts w:ascii="Times New Roman" w:hAnsi="Times New Roman" w:cs="Times New Roman"/>
                <w:sz w:val="28"/>
                <w:szCs w:val="28"/>
              </w:rPr>
              <w:t>№ 1256975-7 «О внесении изменений в статьи 22</w:t>
            </w:r>
            <w:r w:rsidR="000F533D" w:rsidRPr="00B915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F533D" w:rsidRPr="00012DE9">
              <w:rPr>
                <w:rFonts w:ascii="Times New Roman" w:hAnsi="Times New Roman" w:cs="Times New Roman"/>
                <w:sz w:val="28"/>
                <w:szCs w:val="28"/>
              </w:rPr>
              <w:t xml:space="preserve"> и 22</w:t>
            </w:r>
            <w:r w:rsidR="000F533D" w:rsidRPr="00B915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533D" w:rsidRPr="00012DE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государственной регистрации юридических лиц и индивидуальных предпринимателей» и Федеральный закон «Устав автомобильного транспорта и городского наземного электрического транспорта» </w:t>
            </w:r>
            <w:r w:rsidR="000F533D" w:rsidRPr="00012DE9">
              <w:rPr>
                <w:rFonts w:ascii="Times New Roman" w:hAnsi="Times New Roman" w:cs="Times New Roman"/>
                <w:i/>
                <w:sz w:val="28"/>
                <w:szCs w:val="28"/>
              </w:rPr>
              <w:t>(о запрете лицам с непогашенной или неснятой судимостью за тяжкие и особо тяжкие преступления осуществлять пассажирские перевозки)</w:t>
            </w:r>
          </w:p>
          <w:p w:rsidR="00687085" w:rsidRDefault="0046041E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0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0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т 14.10.2021)</w:t>
            </w: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33CA" w:rsidRPr="00D54C48" w:rsidRDefault="00A233CA" w:rsidP="003066D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5" w:rsidRPr="00970BDB" w:rsidRDefault="00687085" w:rsidP="00A74A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C5A6F" w:rsidRPr="00665EA7" w:rsidTr="00B51797">
        <w:trPr>
          <w:trHeight w:val="209"/>
        </w:trPr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5A6F" w:rsidRPr="00877697" w:rsidRDefault="00DC5A6F" w:rsidP="00B5179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C5A6F" w:rsidRDefault="00DC5A6F" w:rsidP="00B51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DC5A6F" w:rsidRPr="00A00C61" w:rsidRDefault="00DC5A6F" w:rsidP="00B51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DC5A6F" w:rsidRPr="00A00C61" w:rsidRDefault="00DC5A6F" w:rsidP="00B51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C5A6F" w:rsidRDefault="004669F5" w:rsidP="00B51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9CD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9C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6F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DC5A6F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C5A6F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="00DC5A6F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DC5A6F" w:rsidRDefault="00DC5A6F" w:rsidP="00B5179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C5A6F" w:rsidRDefault="00DC5A6F" w:rsidP="00B5179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C5A6F" w:rsidRDefault="00DC5A6F" w:rsidP="00B5179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C5A6F" w:rsidRPr="002C76F4" w:rsidRDefault="00DC5A6F" w:rsidP="00B5179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A6F" w:rsidRPr="00877697" w:rsidRDefault="00DC5A6F" w:rsidP="00B5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6F" w:rsidRPr="00E02E21" w:rsidTr="00B51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F" w:rsidRDefault="004669F5" w:rsidP="00B5179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A6F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F5" w:rsidRPr="004669F5" w:rsidRDefault="00DC5A6F" w:rsidP="004669F5">
            <w:pPr>
              <w:pStyle w:val="20"/>
              <w:shd w:val="clear" w:color="auto" w:fill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4669F5" w:rsidRPr="0083451E">
              <w:rPr>
                <w:rFonts w:ascii="Times New Roman" w:hAnsi="Times New Roman"/>
                <w:sz w:val="28"/>
                <w:szCs w:val="28"/>
              </w:rPr>
              <w:t>№ 1256989-7 «</w:t>
            </w:r>
            <w:proofErr w:type="gramStart"/>
            <w:r w:rsidR="004669F5" w:rsidRPr="0083451E">
              <w:rPr>
                <w:rFonts w:ascii="Times New Roman" w:hAnsi="Times New Roman"/>
                <w:sz w:val="28"/>
                <w:szCs w:val="28"/>
              </w:rPr>
              <w:t>О  внесении</w:t>
            </w:r>
            <w:proofErr w:type="gramEnd"/>
            <w:r w:rsidR="004669F5" w:rsidRPr="0083451E">
              <w:rPr>
                <w:rFonts w:ascii="Times New Roman" w:hAnsi="Times New Roman"/>
                <w:sz w:val="28"/>
                <w:szCs w:val="28"/>
              </w:rPr>
              <w:t xml:space="preserve"> изменения в главу 51 Трудового кодекса Российской Федерации» </w:t>
            </w:r>
            <w:r w:rsidR="004669F5" w:rsidRPr="0083451E">
              <w:rPr>
                <w:rFonts w:ascii="Times New Roman" w:hAnsi="Times New Roman"/>
                <w:i/>
                <w:sz w:val="28"/>
                <w:szCs w:val="28"/>
              </w:rPr>
              <w:t>(в части установления запрета лицам с непогашенной судимостью за тяжкие и особо тяжкие преступления работать в такси и заниматься пассажирскими перевозками)</w:t>
            </w:r>
            <w:r w:rsidR="004669F5" w:rsidRPr="004669F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DC5A6F" w:rsidRPr="000E55EA" w:rsidRDefault="00DC5A6F" w:rsidP="007053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705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4 о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 w:rsidR="0046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6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F" w:rsidRDefault="00DC5A6F" w:rsidP="00B5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5A6F" w:rsidRPr="00E02E21" w:rsidTr="00B51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F" w:rsidRPr="0052546C" w:rsidRDefault="004669F5" w:rsidP="00B5179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5A6F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Pr="00011C4E" w:rsidRDefault="00DC5A6F" w:rsidP="00011C4E">
            <w:pPr>
              <w:pStyle w:val="20"/>
              <w:shd w:val="clear" w:color="auto" w:fill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11C4E" w:rsidRPr="0083451E">
              <w:rPr>
                <w:rFonts w:ascii="Times New Roman" w:hAnsi="Times New Roman"/>
                <w:sz w:val="28"/>
                <w:szCs w:val="28"/>
              </w:rPr>
              <w:t>№ 1254863-7 «О</w:t>
            </w:r>
            <w:r w:rsidR="00011C4E" w:rsidRPr="0083451E">
              <w:t xml:space="preserve"> </w:t>
            </w:r>
            <w:r w:rsidR="00011C4E" w:rsidRPr="0083451E">
              <w:rPr>
                <w:rStyle w:val="oznaimen"/>
                <w:rFonts w:ascii="Times New Roman" w:hAnsi="Times New Roman"/>
                <w:sz w:val="28"/>
                <w:szCs w:val="28"/>
              </w:rPr>
              <w:t>внесении изменений в статью 16 Федерального закона «Об индивидуальном (персонифицированном) учете в системе обязательного пенсионного страхования» и статью 6</w:t>
            </w:r>
            <w:r w:rsidR="00011C4E" w:rsidRPr="0083451E">
              <w:rPr>
                <w:rStyle w:val="oznaimen"/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  <w:r w:rsidR="00011C4E" w:rsidRPr="0083451E">
              <w:rPr>
                <w:rStyle w:val="oznaimen"/>
                <w:rFonts w:ascii="Times New Roman" w:hAnsi="Times New Roman"/>
                <w:sz w:val="28"/>
                <w:szCs w:val="28"/>
              </w:rPr>
              <w:t xml:space="preserve"> Федерального закона «О государственной социальной помощи» </w:t>
            </w:r>
            <w:r w:rsidR="00011C4E" w:rsidRPr="0083451E">
              <w:rPr>
                <w:rStyle w:val="oznaimen"/>
                <w:rFonts w:ascii="Times New Roman" w:hAnsi="Times New Roman"/>
                <w:i/>
                <w:sz w:val="28"/>
                <w:szCs w:val="28"/>
              </w:rPr>
              <w:t>(об установлении обязанности Пенсионного фонда Российской Федерации предоставлять Федеральной службе государственной статистики сведения индивидуального (персонифицированного) учета)</w:t>
            </w:r>
            <w:r w:rsidR="00011C4E" w:rsidRPr="00011C4E">
              <w:rPr>
                <w:rStyle w:val="oznaimen"/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011C4E" w:rsidRPr="00011C4E">
              <w:rPr>
                <w:i/>
                <w:sz w:val="28"/>
                <w:szCs w:val="28"/>
              </w:rPr>
              <w:t xml:space="preserve"> </w:t>
            </w:r>
            <w:r w:rsidR="00011C4E" w:rsidRPr="00011C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C5A6F" w:rsidRDefault="004669F5" w:rsidP="00B5179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705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955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C5A6F" w:rsidRPr="000E55EA" w:rsidRDefault="00DC5A6F" w:rsidP="00B5179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F" w:rsidRDefault="00011C4E" w:rsidP="00B5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r w:rsidR="00DC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5A6F" w:rsidRPr="00E02E21" w:rsidTr="00B51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F" w:rsidRDefault="004669F5" w:rsidP="004669F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Pr="00011C4E" w:rsidRDefault="00011C4E" w:rsidP="00011C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451E">
              <w:rPr>
                <w:rFonts w:ascii="Times New Roman" w:hAnsi="Times New Roman"/>
                <w:sz w:val="28"/>
                <w:szCs w:val="28"/>
              </w:rPr>
              <w:t>№ 1250774-7 «О</w:t>
            </w:r>
            <w:r w:rsidRPr="008345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451E">
              <w:rPr>
                <w:rFonts w:ascii="Times New Roman" w:hAnsi="Times New Roman"/>
                <w:sz w:val="28"/>
                <w:szCs w:val="28"/>
              </w:rPr>
              <w:t xml:space="preserve">внесении изменения в статью 24 Федерального закона «О страховых пенсиях» </w:t>
            </w:r>
            <w:r w:rsidRPr="0083451E">
              <w:rPr>
                <w:rFonts w:ascii="Times New Roman" w:hAnsi="Times New Roman"/>
                <w:i/>
                <w:sz w:val="28"/>
                <w:szCs w:val="28"/>
              </w:rPr>
              <w:t xml:space="preserve">(о возобновлении в </w:t>
            </w:r>
            <w:proofErr w:type="spellStart"/>
            <w:r w:rsidRPr="0083451E">
              <w:rPr>
                <w:rFonts w:ascii="Times New Roman" w:hAnsi="Times New Roman"/>
                <w:i/>
                <w:sz w:val="28"/>
                <w:szCs w:val="28"/>
              </w:rPr>
              <w:t>беззаявительном</w:t>
            </w:r>
            <w:proofErr w:type="spellEnd"/>
            <w:r w:rsidRPr="0083451E">
              <w:rPr>
                <w:rFonts w:ascii="Times New Roman" w:hAnsi="Times New Roman"/>
                <w:i/>
                <w:sz w:val="28"/>
                <w:szCs w:val="28"/>
              </w:rPr>
              <w:t xml:space="preserve"> порядке выплаты страховой пенсии по случаю потери кормильца после достижения 18 лет лицам, поступившим в учебное заведение)</w:t>
            </w:r>
            <w:r w:rsidRPr="00011C4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4669F5" w:rsidRDefault="004669F5" w:rsidP="004669F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705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6</w:t>
            </w:r>
            <w:bookmarkStart w:id="0" w:name="_GoBack"/>
            <w:bookmarkEnd w:id="0"/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669F5" w:rsidRPr="000E55EA" w:rsidRDefault="004669F5" w:rsidP="00B5179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F" w:rsidRDefault="00011C4E" w:rsidP="00B5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</w:tbl>
    <w:p w:rsidR="00DC5A6F" w:rsidRDefault="00DC5A6F" w:rsidP="00A233CA"/>
    <w:sectPr w:rsidR="00DC5A6F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9C" w:rsidRDefault="008B0F9C" w:rsidP="00F36692">
      <w:pPr>
        <w:spacing w:after="0" w:line="240" w:lineRule="auto"/>
      </w:pPr>
      <w:r>
        <w:separator/>
      </w:r>
    </w:p>
  </w:endnote>
  <w:endnote w:type="continuationSeparator" w:id="0">
    <w:p w:rsidR="008B0F9C" w:rsidRDefault="008B0F9C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9C" w:rsidRDefault="008B0F9C" w:rsidP="00F36692">
      <w:pPr>
        <w:spacing w:after="0" w:line="240" w:lineRule="auto"/>
      </w:pPr>
      <w:r>
        <w:separator/>
      </w:r>
    </w:p>
  </w:footnote>
  <w:footnote w:type="continuationSeparator" w:id="0">
    <w:p w:rsidR="008B0F9C" w:rsidRDefault="008B0F9C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3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3B40"/>
    <w:rsid w:val="00044254"/>
    <w:rsid w:val="000445B9"/>
    <w:rsid w:val="000449F0"/>
    <w:rsid w:val="00045367"/>
    <w:rsid w:val="0004667C"/>
    <w:rsid w:val="000468AC"/>
    <w:rsid w:val="00046F3A"/>
    <w:rsid w:val="0004700D"/>
    <w:rsid w:val="00047FDC"/>
    <w:rsid w:val="0005001A"/>
    <w:rsid w:val="000500C3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D61"/>
    <w:rsid w:val="00073F64"/>
    <w:rsid w:val="0007407C"/>
    <w:rsid w:val="00074220"/>
    <w:rsid w:val="000744FE"/>
    <w:rsid w:val="00075AA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4F4"/>
    <w:rsid w:val="000B1C87"/>
    <w:rsid w:val="000B456D"/>
    <w:rsid w:val="000B74AC"/>
    <w:rsid w:val="000C06B2"/>
    <w:rsid w:val="000C0C7D"/>
    <w:rsid w:val="000C18DF"/>
    <w:rsid w:val="000C1AB3"/>
    <w:rsid w:val="000C1E1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38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3383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508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9C9"/>
    <w:rsid w:val="00243191"/>
    <w:rsid w:val="00243643"/>
    <w:rsid w:val="00243E9A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C71"/>
    <w:rsid w:val="00284272"/>
    <w:rsid w:val="00284522"/>
    <w:rsid w:val="00284813"/>
    <w:rsid w:val="0028505B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EEE"/>
    <w:rsid w:val="003B63B4"/>
    <w:rsid w:val="003B64F9"/>
    <w:rsid w:val="003B6583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40464"/>
    <w:rsid w:val="00440F94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41B2"/>
    <w:rsid w:val="004846B4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50"/>
    <w:rsid w:val="004D7D29"/>
    <w:rsid w:val="004E11DC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46C"/>
    <w:rsid w:val="0052589B"/>
    <w:rsid w:val="00525E0E"/>
    <w:rsid w:val="00526EE8"/>
    <w:rsid w:val="00526EEF"/>
    <w:rsid w:val="005301A8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526F"/>
    <w:rsid w:val="005F580C"/>
    <w:rsid w:val="005F638D"/>
    <w:rsid w:val="005F6DCF"/>
    <w:rsid w:val="005F6F1A"/>
    <w:rsid w:val="005F71F1"/>
    <w:rsid w:val="005F7657"/>
    <w:rsid w:val="005F77C3"/>
    <w:rsid w:val="00600086"/>
    <w:rsid w:val="006007C3"/>
    <w:rsid w:val="00601AD2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F49"/>
    <w:rsid w:val="00607114"/>
    <w:rsid w:val="006107E6"/>
    <w:rsid w:val="00611060"/>
    <w:rsid w:val="00611C8B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444"/>
    <w:rsid w:val="006575E9"/>
    <w:rsid w:val="00657E77"/>
    <w:rsid w:val="00660480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B48"/>
    <w:rsid w:val="00681B0F"/>
    <w:rsid w:val="00681EAA"/>
    <w:rsid w:val="00682809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2055"/>
    <w:rsid w:val="00692065"/>
    <w:rsid w:val="00692F64"/>
    <w:rsid w:val="00692F69"/>
    <w:rsid w:val="006933C2"/>
    <w:rsid w:val="00693455"/>
    <w:rsid w:val="00693F0C"/>
    <w:rsid w:val="00694266"/>
    <w:rsid w:val="00694304"/>
    <w:rsid w:val="006963E9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AAB"/>
    <w:rsid w:val="006B1ED8"/>
    <w:rsid w:val="006B21E6"/>
    <w:rsid w:val="006B2207"/>
    <w:rsid w:val="006B2680"/>
    <w:rsid w:val="006B286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3F0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66B"/>
    <w:rsid w:val="0076776E"/>
    <w:rsid w:val="0076795F"/>
    <w:rsid w:val="00767F34"/>
    <w:rsid w:val="00770117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B4C"/>
    <w:rsid w:val="0078659E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7DC"/>
    <w:rsid w:val="007D3BA8"/>
    <w:rsid w:val="007D45F9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49"/>
    <w:rsid w:val="008132E4"/>
    <w:rsid w:val="0081366C"/>
    <w:rsid w:val="00813DCD"/>
    <w:rsid w:val="00813F3A"/>
    <w:rsid w:val="00814090"/>
    <w:rsid w:val="00814262"/>
    <w:rsid w:val="008146DD"/>
    <w:rsid w:val="0081538B"/>
    <w:rsid w:val="00815753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75D8"/>
    <w:rsid w:val="00857787"/>
    <w:rsid w:val="00857C8C"/>
    <w:rsid w:val="0086018B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90B0F"/>
    <w:rsid w:val="00990B8B"/>
    <w:rsid w:val="00990C2F"/>
    <w:rsid w:val="00990EB0"/>
    <w:rsid w:val="00991BC0"/>
    <w:rsid w:val="00993464"/>
    <w:rsid w:val="00993A97"/>
    <w:rsid w:val="0099412A"/>
    <w:rsid w:val="00994906"/>
    <w:rsid w:val="00994F16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5FB"/>
    <w:rsid w:val="009A6ADC"/>
    <w:rsid w:val="009A70E2"/>
    <w:rsid w:val="009A746B"/>
    <w:rsid w:val="009B035C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3BD"/>
    <w:rsid w:val="00A2159A"/>
    <w:rsid w:val="00A220C3"/>
    <w:rsid w:val="00A22B14"/>
    <w:rsid w:val="00A22C11"/>
    <w:rsid w:val="00A233CA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EA4"/>
    <w:rsid w:val="00A36221"/>
    <w:rsid w:val="00A3631F"/>
    <w:rsid w:val="00A3675E"/>
    <w:rsid w:val="00A3682E"/>
    <w:rsid w:val="00A371CB"/>
    <w:rsid w:val="00A4036E"/>
    <w:rsid w:val="00A40E58"/>
    <w:rsid w:val="00A41071"/>
    <w:rsid w:val="00A415CD"/>
    <w:rsid w:val="00A41BBB"/>
    <w:rsid w:val="00A42A70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72C7"/>
    <w:rsid w:val="00A7010D"/>
    <w:rsid w:val="00A7275F"/>
    <w:rsid w:val="00A72EFF"/>
    <w:rsid w:val="00A72F57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A08B9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C79"/>
    <w:rsid w:val="00B32561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57FC2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B82"/>
    <w:rsid w:val="00C100CD"/>
    <w:rsid w:val="00C100EA"/>
    <w:rsid w:val="00C116F3"/>
    <w:rsid w:val="00C11C32"/>
    <w:rsid w:val="00C121FF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0AB4"/>
    <w:rsid w:val="00C21DBC"/>
    <w:rsid w:val="00C221E6"/>
    <w:rsid w:val="00C2235A"/>
    <w:rsid w:val="00C229E5"/>
    <w:rsid w:val="00C230FE"/>
    <w:rsid w:val="00C237E1"/>
    <w:rsid w:val="00C2489A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31BC"/>
    <w:rsid w:val="00C644EF"/>
    <w:rsid w:val="00C64975"/>
    <w:rsid w:val="00C64C03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6657"/>
    <w:rsid w:val="00C76DAB"/>
    <w:rsid w:val="00C76EA4"/>
    <w:rsid w:val="00C77A4D"/>
    <w:rsid w:val="00C77D20"/>
    <w:rsid w:val="00C8036B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620"/>
    <w:rsid w:val="00CC0A23"/>
    <w:rsid w:val="00CC0D69"/>
    <w:rsid w:val="00CC1189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FB4"/>
    <w:rsid w:val="00D13A15"/>
    <w:rsid w:val="00D14E82"/>
    <w:rsid w:val="00D14F96"/>
    <w:rsid w:val="00D1510D"/>
    <w:rsid w:val="00D154E2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32D"/>
    <w:rsid w:val="00D4650B"/>
    <w:rsid w:val="00D46542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322B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C03EA"/>
    <w:rsid w:val="00DC0799"/>
    <w:rsid w:val="00DC08F1"/>
    <w:rsid w:val="00DC0BEA"/>
    <w:rsid w:val="00DC11A6"/>
    <w:rsid w:val="00DC13E7"/>
    <w:rsid w:val="00DC214B"/>
    <w:rsid w:val="00DC21FD"/>
    <w:rsid w:val="00DC2316"/>
    <w:rsid w:val="00DC3149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4BC3"/>
    <w:rsid w:val="00DE4DFD"/>
    <w:rsid w:val="00DE508B"/>
    <w:rsid w:val="00DE5B3D"/>
    <w:rsid w:val="00DE61B3"/>
    <w:rsid w:val="00DE67BC"/>
    <w:rsid w:val="00DE68E4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370"/>
    <w:rsid w:val="00DF5564"/>
    <w:rsid w:val="00DF6233"/>
    <w:rsid w:val="00DF6375"/>
    <w:rsid w:val="00DF6E66"/>
    <w:rsid w:val="00DF73AD"/>
    <w:rsid w:val="00DF763F"/>
    <w:rsid w:val="00DF77FF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514C"/>
    <w:rsid w:val="00E251B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29CB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47FAA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FC6"/>
    <w:rsid w:val="00E71341"/>
    <w:rsid w:val="00E719C6"/>
    <w:rsid w:val="00E726A6"/>
    <w:rsid w:val="00E7290E"/>
    <w:rsid w:val="00E72BA2"/>
    <w:rsid w:val="00E7452E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70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50942"/>
    <w:rsid w:val="00F50B3A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3AF0"/>
    <w:rsid w:val="00FA3B19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F01-F16F-44A8-A6AE-110FCAB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28</cp:revision>
  <cp:lastPrinted>2021-06-10T09:00:00Z</cp:lastPrinted>
  <dcterms:created xsi:type="dcterms:W3CDTF">2019-10-09T13:00:00Z</dcterms:created>
  <dcterms:modified xsi:type="dcterms:W3CDTF">2021-10-15T06:36:00Z</dcterms:modified>
</cp:coreProperties>
</file>